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22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722B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4DEDBA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722B1">
        <w:t>Notre Dame High School, Fulwood Road, Sheffield, S10 3BT and are an Academy</w:t>
      </w:r>
      <w:r w:rsidR="001A741A">
        <w:fldChar w:fldCharType="end"/>
      </w:r>
      <w:bookmarkEnd w:id="107"/>
      <w:r w:rsidR="00643D67">
        <w:t>.</w:t>
      </w:r>
    </w:p>
    <w:p w14:paraId="783B8483" w14:textId="77777777" w:rsidR="0017243E" w:rsidRDefault="0017243E" w:rsidP="0017243E">
      <w:pPr>
        <w:pStyle w:val="ListParagraph"/>
        <w:jc w:val="both"/>
      </w:pPr>
    </w:p>
    <w:p w14:paraId="1E577B6B" w14:textId="6428333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722B1">
        <w:rPr>
          <w:noProof/>
        </w:rPr>
        <w:t>the Diocese of Halla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F3CEB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722B1">
        <w:rPr>
          <w:noProof/>
        </w:rPr>
        <w:t>John Coat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722B1">
        <w:t>e-mailing data@notredame-high.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9ED8F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722B1">
        <w:rPr>
          <w:noProof/>
        </w:rPr>
        <w:t>e-mailing recruitment@notredame-high.co.uk in the first instanc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6C7AD5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E816E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22B1" w:rsidRPr="00D722B1">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22B1"/>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openxmlformats.org/package/2006/metadata/core-properties"/>
    <ds:schemaRef ds:uri="9874caef-fd84-4b11-afb6-9e754267c132"/>
    <ds:schemaRef ds:uri="http://purl.org/dc/terms/"/>
    <ds:schemaRef ds:uri="bc4d8b03-4e62-4820-8f1e-8615b11f99ba"/>
    <ds:schemaRef ds:uri="http://schemas.microsoft.com/office/2006/documentManagement/types"/>
    <ds:schemaRef ds:uri="c6cf15d9-ea7a-4ab6-9ea2-d896e2db9c1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9C920-1511-419B-895B-354E2361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8</Words>
  <Characters>1783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s C</cp:lastModifiedBy>
  <cp:revision>2</cp:revision>
  <cp:lastPrinted>2019-03-28T16:35:00Z</cp:lastPrinted>
  <dcterms:created xsi:type="dcterms:W3CDTF">2019-04-15T11:31:00Z</dcterms:created>
  <dcterms:modified xsi:type="dcterms:W3CDTF">2019-04-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